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5C" w:rsidRDefault="00523D3F" w:rsidP="009C5D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5D5C">
        <w:rPr>
          <w:rFonts w:ascii="Times New Roman" w:hAnsi="Times New Roman" w:cs="Times New Roman"/>
          <w:sz w:val="24"/>
          <w:szCs w:val="24"/>
        </w:rPr>
        <w:t xml:space="preserve">(для </w:t>
      </w:r>
      <w:r w:rsidR="009C5D5C"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осуществляющих техническое </w:t>
      </w:r>
      <w:proofErr w:type="gramEnd"/>
    </w:p>
    <w:p w:rsidR="00523D3F" w:rsidRPr="009C5D5C" w:rsidRDefault="009C5D5C" w:rsidP="009C5D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и ремонт автотранспортных средств</w:t>
      </w:r>
      <w:r w:rsidR="00523D3F" w:rsidRPr="009C5D5C">
        <w:rPr>
          <w:rFonts w:ascii="Times New Roman" w:hAnsi="Times New Roman" w:cs="Times New Roman"/>
          <w:sz w:val="24"/>
          <w:szCs w:val="24"/>
        </w:rPr>
        <w:t>)</w:t>
      </w:r>
    </w:p>
    <w:p w:rsidR="00523D3F" w:rsidRPr="002C6352" w:rsidRDefault="002C6352" w:rsidP="00523D3F">
      <w:pPr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sz w:val="24"/>
          <w:szCs w:val="24"/>
        </w:rPr>
        <w:t xml:space="preserve">Исх. № ___ от «___» ___________ 201__ г.  </w:t>
      </w:r>
    </w:p>
    <w:tbl>
      <w:tblPr>
        <w:tblpPr w:leftFromText="45" w:rightFromText="45" w:vertAnchor="text" w:tblpXSpec="right" w:tblpYSpec="center"/>
        <w:tblW w:w="2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1"/>
      </w:tblGrid>
      <w:tr w:rsidR="00523D3F" w:rsidRPr="000A532A" w:rsidTr="00523D3F">
        <w:trPr>
          <w:tblCellSpacing w:w="15" w:type="dxa"/>
        </w:trPr>
        <w:tc>
          <w:tcPr>
            <w:tcW w:w="4933" w:type="pct"/>
            <w:vAlign w:val="center"/>
            <w:hideMark/>
          </w:tcPr>
          <w:p w:rsidR="00523D3F" w:rsidRPr="000A532A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ю Управления Федеральной службы по надзору в сфере связи, информационных технологий и массовых коммуникаций по Республике Башкортостан</w:t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  <w:proofErr w:type="gram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0A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г. Уфа, ул. 50-летия Октября, д. 20, к. 1</w:t>
            </w:r>
          </w:p>
        </w:tc>
      </w:tr>
    </w:tbl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D3F" w:rsidRDefault="00523D3F" w:rsidP="00523D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C6352" w:rsidRPr="00363E3A" w:rsidRDefault="00363E3A" w:rsidP="002C63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3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письмо о внесении изме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63E3A">
        <w:rPr>
          <w:rFonts w:ascii="Times New Roman" w:hAnsi="Times New Roman" w:cs="Times New Roman"/>
          <w:b/>
          <w:sz w:val="24"/>
          <w:szCs w:val="24"/>
        </w:rPr>
        <w:t>в сведения об операторе в Реестре операторов, осуществляющих обработку персональных данных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юридического лица (фамилия, имя, отчество ИП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proofErr w:type="gramEnd"/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</w:p>
    <w:p w:rsidR="002C6352" w:rsidRPr="00495C7B" w:rsidRDefault="002C6352" w:rsidP="002C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местонахождения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  <w:proofErr w:type="gramEnd"/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spellEnd"/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0000, ______, Республика Башкортостан, район ____________________________, город (село, пос.)________________________, ул. ______________________, д. ______, корпус _____, литер _____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 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ая информация оператора: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с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ы: </w:t>
      </w:r>
      <w:r w:rsidRPr="00B45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Башкортостан</w:t>
      </w:r>
      <w:r w:rsidRPr="00B4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C6352" w:rsidRPr="00FE7002" w:rsidRDefault="002C6352" w:rsidP="002C6352">
      <w:pPr>
        <w:spacing w:after="0" w:line="240" w:lineRule="auto"/>
        <w:ind w:left="2124" w:firstLine="708"/>
        <w:rPr>
          <w:rFonts w:eastAsia="Times New Roman" w:cs="Times New Roman"/>
          <w:color w:val="FF0000"/>
          <w:sz w:val="16"/>
          <w:szCs w:val="16"/>
          <w:lang w:eastAsia="ru-RU"/>
        </w:rPr>
      </w:pPr>
      <w:r w:rsidRPr="00FE7002">
        <w:rPr>
          <w:rFonts w:cs="Times New Roman"/>
          <w:color w:val="FF0000"/>
          <w:sz w:val="16"/>
          <w:szCs w:val="16"/>
        </w:rPr>
        <w:t>(указать все регионы, на территории которых осуществляется обработка персональных данных</w:t>
      </w:r>
      <w:r w:rsidRPr="00FE7002">
        <w:rPr>
          <w:rFonts w:eastAsia="Times New Roman" w:cs="Times New Roman"/>
          <w:color w:val="FF0000"/>
          <w:sz w:val="16"/>
          <w:szCs w:val="16"/>
          <w:lang w:eastAsia="ru-RU"/>
        </w:rPr>
        <w:t>)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 (или ОГРНИП)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</w:t>
      </w:r>
    </w:p>
    <w:p w:rsidR="002C6352" w:rsidRPr="00495C7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Филиалы </w:t>
      </w:r>
      <w:proofErr w:type="gramStart"/>
      <w:r w:rsidRPr="00495C7B">
        <w:rPr>
          <w:rFonts w:ascii="Times New Roman" w:hAnsi="Times New Roman" w:cs="Times New Roman"/>
          <w:b/>
          <w:bCs/>
          <w:sz w:val="24"/>
          <w:szCs w:val="24"/>
        </w:rPr>
        <w:t>имеются</w:t>
      </w:r>
      <w:proofErr w:type="gramEnd"/>
      <w:r w:rsidRPr="00495C7B">
        <w:rPr>
          <w:rFonts w:ascii="Times New Roman" w:hAnsi="Times New Roman" w:cs="Times New Roman"/>
          <w:b/>
          <w:bCs/>
          <w:sz w:val="24"/>
          <w:szCs w:val="24"/>
        </w:rPr>
        <w:t xml:space="preserve"> / не имеются. 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495C7B">
        <w:rPr>
          <w:rFonts w:ascii="Times New Roman" w:hAnsi="Times New Roman" w:cs="Times New Roman"/>
          <w:b/>
          <w:bCs/>
          <w:iCs/>
          <w:sz w:val="24"/>
          <w:szCs w:val="24"/>
        </w:rPr>
        <w:t>наличии</w:t>
      </w:r>
      <w:r w:rsidRPr="00495C7B">
        <w:rPr>
          <w:rFonts w:ascii="Times New Roman" w:hAnsi="Times New Roman" w:cs="Times New Roman"/>
          <w:iCs/>
          <w:sz w:val="24"/>
          <w:szCs w:val="24"/>
        </w:rPr>
        <w:t xml:space="preserve"> указать их наименования и полный адрес</w:t>
      </w:r>
      <w:proofErr w:type="gramStart"/>
      <w:r w:rsidRPr="00495C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495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proofErr w:type="gramEnd"/>
    </w:p>
    <w:p w:rsidR="007D7A43" w:rsidRPr="002C6352" w:rsidRDefault="002C6352" w:rsidP="002C635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Наименование</w:t>
      </w:r>
      <w:r>
        <w:rPr>
          <w:color w:val="FF0000"/>
          <w:sz w:val="16"/>
          <w:szCs w:val="16"/>
        </w:rPr>
        <w:t>)</w:t>
      </w:r>
      <w:r w:rsidRPr="00495C7B">
        <w:rPr>
          <w:color w:val="FF0000"/>
          <w:sz w:val="16"/>
          <w:szCs w:val="16"/>
        </w:rPr>
        <w:t xml:space="preserve">                                            </w:t>
      </w:r>
      <w:r>
        <w:rPr>
          <w:color w:val="FF0000"/>
          <w:sz w:val="16"/>
          <w:szCs w:val="16"/>
        </w:rPr>
        <w:t>(</w:t>
      </w:r>
      <w:r w:rsidRPr="00495C7B">
        <w:rPr>
          <w:color w:val="FF0000"/>
          <w:sz w:val="16"/>
          <w:szCs w:val="16"/>
        </w:rPr>
        <w:t>полный адрес</w:t>
      </w:r>
      <w:r>
        <w:rPr>
          <w:color w:val="FF0000"/>
          <w:sz w:val="16"/>
          <w:szCs w:val="16"/>
        </w:rPr>
        <w:t>)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е основание обработки персональных данных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ствуясь</w:t>
      </w: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818CC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кодекс Российской Федерации; Постановление Правительства Российской Федерации от 11.04.2001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0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равил оказания услуг (выполнения работ) по техническому обслуживанию и ремонту автомототранспортных средств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овый кодекс Российской Федерации; Трудовой кодекс Российской Федерации; Федеральный закон от 28.03.1998 г. № 53-Ф3 «О воинской обязанности и во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службе»; Устав; Согласие субъекта персональных данных на обработку персональных данных.</w:t>
      </w:r>
      <w:proofErr w:type="gramEnd"/>
    </w:p>
    <w:p w:rsidR="002C6352" w:rsidRPr="00503293" w:rsidRDefault="002C6352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обработки персональных данных</w:t>
      </w:r>
    </w:p>
    <w:p w:rsidR="00523D3F" w:rsidRP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кандидата на замещение вакантных должностей и принятие решения о приеме, либо отказе в приеме на работу; кадровый учёт работников, близких родственников работников, лиц, уволенных из организации; учёт лиц, с которыми заключены договора; обработка сведений о работниках юридических лиц и ИП, которым оказываются услуги; учё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ых лиц клиентов (контра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тов).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мер, предусмотренных статьями 18.1. и 19 Федерального закона «О персональных данных»:</w:t>
      </w:r>
    </w:p>
    <w:p w:rsidR="00503293" w:rsidRDefault="00503293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прав доступа к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осителям персональных данных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а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значен ответственный за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ы документы, определяющих политику оператора в отношении обработки персональных данных, локальные акты по вопросам обработки персональных данных, а также локальных акты, устанавливающих процедуры, направленные на предотвращение и выявление нарушений законодательства Российской Федерации, уст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оследствий таких нарушений;</w:t>
      </w:r>
      <w:proofErr w:type="gram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нутренний контроль и (или) аудит соответствия обработки персональных данных настоящему Федеральному закону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осуществля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ы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; определены угрозы безопасности персональных данных; ведется учет машинных носителей персональных данных; установлены правила доступа к персональным данным, обрабатываемым в информационной системе персональных данных </w:t>
      </w:r>
    </w:p>
    <w:p w:rsidR="00503293" w:rsidRDefault="0050329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еспечения безопасности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емые шкафы, железная дверь, сигнализация, на компьютерах установлено антивирусное программное обеспечение, используются пароли доступа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Ф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перечни лиц, осуществляющих обработку персональных данных и лиц, имеющих доступ к персональным данным; определены места хранения материальных носителей персональных данных; обеспечено раздельное хранение материальных носителей персональных данных; сотрудники ознакомлены с требованиями конфиденциальности пр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е персональных данных;</w:t>
      </w:r>
      <w:proofErr w:type="gramEnd"/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типовых форм документов, соответствующих п. 7 Положения об особенностях обработки персональных данных, осуществляемых без использования средств автоматизации.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8CC" w:rsidRPr="00A818CC" w:rsidRDefault="00523D3F" w:rsidP="009439BD">
      <w:pPr>
        <w:spacing w:after="0" w:line="240" w:lineRule="auto"/>
        <w:ind w:left="6521" w:hanging="652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обработки персональных данных:</w:t>
      </w:r>
      <w:r w:rsidR="00943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(</w:t>
      </w:r>
      <w:proofErr w:type="spell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.мм</w:t>
      </w:r>
      <w:proofErr w:type="gramStart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</w:t>
      </w:r>
      <w:proofErr w:type="spellEnd"/>
      <w:r w:rsidR="00697349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43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293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A818CC" w:rsidRPr="00A818CC">
        <w:rPr>
          <w:rFonts w:ascii="Times New Roman" w:eastAsia="Times New Roman" w:hAnsi="Times New Roman" w:cs="Times New Roman"/>
          <w:color w:val="000000"/>
          <w:lang w:eastAsia="ru-RU"/>
        </w:rPr>
        <w:t>екомендуется указать дату регистрации в налоговом органе</w:t>
      </w:r>
    </w:p>
    <w:p w:rsidR="00523D3F" w:rsidRPr="009439BD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ли условие прекращения обработки персональных данных: </w:t>
      </w:r>
      <w:r w:rsidR="00C2607A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чение установленного срока хранения документов, </w:t>
      </w:r>
      <w:r w:rsidR="00C2607A" w:rsidRPr="00943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ей обработки персональных данных, отзыв согласия субъекта персональных данных, ликвидация</w:t>
      </w:r>
      <w:r w:rsidR="009439BD" w:rsidRPr="009439BD">
        <w:rPr>
          <w:rFonts w:ascii="Times New Roman" w:hAnsi="Times New Roman" w:cs="Times New Roman"/>
          <w:spacing w:val="-1"/>
          <w:sz w:val="24"/>
          <w:szCs w:val="24"/>
        </w:rPr>
        <w:t xml:space="preserve"> принятие </w:t>
      </w:r>
      <w:r w:rsidR="009439BD" w:rsidRPr="009439BD">
        <w:rPr>
          <w:rFonts w:ascii="Times New Roman" w:hAnsi="Times New Roman" w:cs="Times New Roman"/>
          <w:sz w:val="24"/>
          <w:szCs w:val="24"/>
        </w:rPr>
        <w:t>новых нормативных документов, прекращение деятельности, ликвидация или реорганизация учреждения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1 (</w:t>
      </w: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ственная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C6352" w:rsidRPr="00503FCB" w:rsidRDefault="002C6352" w:rsidP="005032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523D3F" w:rsidRPr="00503293" w:rsidRDefault="00523D3F" w:rsidP="005032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:</w:t>
      </w:r>
      <w:r w:rsidR="007D7A43"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</w:t>
      </w:r>
      <w:r w:rsid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нентский номер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анные транспортного средства (марка, </w:t>
      </w:r>
      <w:proofErr w:type="spellStart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ы на замещение вакантных должностей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ие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и,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оленные работники</w:t>
      </w:r>
      <w:r w:rsidR="00BB5D0F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8DE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ы транспортных средств</w:t>
      </w:r>
      <w:r w:rsidR="007D7A43"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A43" w:rsidRPr="00503293" w:rsidRDefault="007D7A43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3D3F" w:rsidRPr="00503293" w:rsidRDefault="00523D3F" w:rsidP="007D7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03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503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 системы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0808AD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0808AD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080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A1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спублика Башкортостан, __________________ район, село (город) ____ 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</w:t>
      </w:r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информационной системе № 2 (несобственная</w:t>
      </w:r>
      <w:proofErr w:type="gramStart"/>
      <w:r w:rsidR="00405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13408D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нформационной системы: ____________________________________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персональных данных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т обработку следующих категорий персональных данных: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милия, имя, отчество; год рождения; месяц рождения; дата рождения; место рождения; адрес; семейное положение; образование; профессия; доходы;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также: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ные данные, трудовой книжки, ИНН, СНИЛС, реквизиты документов удостоверяющих личность, контактная информация (адрес электронной почты, № телефона), данные транспортного средства (марка, </w:t>
      </w:r>
      <w:proofErr w:type="spellStart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мер и т.п.).</w:t>
      </w:r>
      <w:proofErr w:type="gramEnd"/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и субъектов, персональные данные которых обрабатываются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адлежащи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ы на замещение вакантных должностей, действующие работники, уволенные работники</w:t>
      </w:r>
      <w:r w:rsidR="00886D1B"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транспортных средств.</w:t>
      </w: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886D1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6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действий с персональными данными, общее описание используемых оператором способов обработки персональных данных: 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втоматизированная обработка – ведение трудовых книжек, личных дел, журналов, отчётов, договоров; автоматизированная обработка – внесение персональных данных в информационные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ы </w:t>
      </w:r>
      <w:r w:rsidRPr="00886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; операции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другие операции: _________________</w:t>
      </w:r>
      <w:proofErr w:type="gramEnd"/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информации по внутренней сети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 </w:t>
      </w:r>
    </w:p>
    <w:p w:rsidR="002C6352" w:rsidRPr="00886D1B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по сети Интернет – </w:t>
      </w:r>
      <w:proofErr w:type="gramStart"/>
      <w:r w:rsidRPr="00886D1B">
        <w:rPr>
          <w:rFonts w:ascii="Times New Roman" w:hAnsi="Times New Roman" w:cs="Times New Roman"/>
          <w:b/>
          <w:bCs/>
          <w:sz w:val="24"/>
          <w:szCs w:val="24"/>
        </w:rPr>
        <w:t>используется</w:t>
      </w:r>
      <w:proofErr w:type="gramEnd"/>
      <w:r w:rsidRPr="00886D1B">
        <w:rPr>
          <w:rFonts w:ascii="Times New Roman" w:hAnsi="Times New Roman" w:cs="Times New Roman"/>
          <w:b/>
          <w:bCs/>
          <w:sz w:val="24"/>
          <w:szCs w:val="24"/>
        </w:rPr>
        <w:t xml:space="preserve"> / не используется;</w:t>
      </w:r>
      <w:r w:rsidRPr="00886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352" w:rsidRPr="000808AD" w:rsidRDefault="002C6352" w:rsidP="002C635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ение трансграничной передачи персональных данных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существляется (в случае осуществления указать страны, в которые передаются персональные данные).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местонахождении базы данных информации, содержащей персональные данные граждан РФ: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я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рес </w:t>
      </w:r>
      <w:proofErr w:type="spell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ОДа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спублика, область, край) ______________________________________, город (село, поселок) _________________, ул. __________________, дом 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венный</w:t>
      </w:r>
      <w:proofErr w:type="spell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ОД: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ование организации (фамилия, имя, отчество ИП), с которой заключен договор на хранение данных 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Н ________________________________, ИНН 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ана места 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рес местонахождения организации, ответственной за хранение данных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2C6352" w:rsidRPr="00503FCB" w:rsidRDefault="002C6352" w:rsidP="002C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6352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0808AD" w:rsidRDefault="002C6352" w:rsidP="002C635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шифровальных (криптографических) средст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(не используются)</w:t>
      </w:r>
      <w:r w:rsidRPr="000808AD">
        <w:rPr>
          <w:i/>
          <w:iCs/>
        </w:rPr>
        <w:t xml:space="preserve"> </w:t>
      </w:r>
      <w:r w:rsidRPr="000808AD">
        <w:rPr>
          <w:rFonts w:ascii="Times New Roman" w:hAnsi="Times New Roman" w:cs="Times New Roman"/>
          <w:i/>
          <w:iCs/>
        </w:rPr>
        <w:t xml:space="preserve">В случае </w:t>
      </w:r>
      <w:r w:rsidRPr="000808AD">
        <w:rPr>
          <w:rFonts w:ascii="Times New Roman" w:hAnsi="Times New Roman" w:cs="Times New Roman"/>
          <w:b/>
          <w:bCs/>
          <w:i/>
          <w:iCs/>
        </w:rPr>
        <w:t>использования</w:t>
      </w:r>
      <w:r w:rsidRPr="000808AD">
        <w:rPr>
          <w:rFonts w:ascii="Times New Roman" w:hAnsi="Times New Roman" w:cs="Times New Roman"/>
          <w:i/>
          <w:iCs/>
        </w:rPr>
        <w:t xml:space="preserve"> шифровальных (криптографических) средств указать: </w:t>
      </w:r>
      <w:proofErr w:type="gramEnd"/>
    </w:p>
    <w:p w:rsidR="002C6352" w:rsidRPr="000808AD" w:rsidRDefault="002C6352" w:rsidP="002C6352">
      <w:pPr>
        <w:spacing w:after="0"/>
        <w:rPr>
          <w:rFonts w:ascii="Times New Roman" w:hAnsi="Times New Roman" w:cs="Times New Roman"/>
          <w:i/>
        </w:rPr>
      </w:pPr>
      <w:r w:rsidRPr="000808AD">
        <w:rPr>
          <w:rFonts w:ascii="Times New Roman" w:hAnsi="Times New Roman" w:cs="Times New Roman"/>
          <w:i/>
          <w:color w:val="000000"/>
        </w:rPr>
        <w:t>а) наименование используемых криптографических средств;</w:t>
      </w:r>
    </w:p>
    <w:p w:rsidR="002C6352" w:rsidRPr="00503FCB" w:rsidRDefault="002C6352" w:rsidP="002C6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8AD">
        <w:rPr>
          <w:rFonts w:ascii="Times New Roman" w:hAnsi="Times New Roman" w:cs="Times New Roman"/>
          <w:i/>
          <w:color w:val="000000"/>
        </w:rPr>
        <w:t>б) класс сре</w:t>
      </w:r>
      <w:proofErr w:type="gramStart"/>
      <w:r w:rsidRPr="000808AD">
        <w:rPr>
          <w:rFonts w:ascii="Times New Roman" w:hAnsi="Times New Roman" w:cs="Times New Roman"/>
          <w:i/>
          <w:color w:val="000000"/>
        </w:rPr>
        <w:t>дств кр</w:t>
      </w:r>
      <w:proofErr w:type="gramEnd"/>
      <w:r w:rsidRPr="000808AD">
        <w:rPr>
          <w:rFonts w:ascii="Times New Roman" w:hAnsi="Times New Roman" w:cs="Times New Roman"/>
          <w:i/>
          <w:color w:val="000000"/>
        </w:rPr>
        <w:t>иптографической защиты информации (СКЗИ)</w:t>
      </w:r>
    </w:p>
    <w:p w:rsidR="002C6352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ый</w:t>
      </w:r>
      <w:proofErr w:type="gramEnd"/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организацию обработки персональных данных: </w:t>
      </w:r>
    </w:p>
    <w:p w:rsidR="002C6352" w:rsidRPr="00503FCB" w:rsidRDefault="002C6352" w:rsidP="002C63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милия имя отчество _____________________________________________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, </w:t>
      </w:r>
      <w:proofErr w:type="gram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а Башкортостан, </w:t>
      </w:r>
      <w:proofErr w:type="spellStart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_______________________</w:t>
      </w:r>
      <w:proofErr w:type="spellEnd"/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 (село, пос.) _____________________________, ул. ______________________, д. ______, корпус _____, литер _____, стр. ________, к. __________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мера контактных телефонов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_______________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дреса электронной почты: </w:t>
      </w: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proofErr w:type="gramEnd"/>
    </w:p>
    <w:p w:rsidR="002C6352" w:rsidRPr="00503FCB" w:rsidRDefault="002C6352" w:rsidP="002C6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D3F" w:rsidRPr="006C0F87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0F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97"/>
        <w:gridCol w:w="4100"/>
        <w:gridCol w:w="3097"/>
      </w:tblGrid>
      <w:tr w:rsidR="00523D3F" w:rsidRPr="00523D3F" w:rsidTr="00523D3F">
        <w:trPr>
          <w:tblCellSpacing w:w="15" w:type="dxa"/>
        </w:trPr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000" w:type="pct"/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500" w:type="pct"/>
            <w:tcBorders>
              <w:top w:val="single" w:sz="6" w:space="0" w:color="000000"/>
            </w:tcBorders>
            <w:vAlign w:val="center"/>
            <w:hideMark/>
          </w:tcPr>
          <w:p w:rsidR="00523D3F" w:rsidRPr="00523D3F" w:rsidRDefault="00523D3F" w:rsidP="005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23D3F" w:rsidRPr="00523D3F" w:rsidRDefault="00523D3F" w:rsidP="005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"___" ____________ 20___ г.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23D3F" w:rsidRPr="00523D3F" w:rsidRDefault="00523D3F" w:rsidP="00523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итель</w:t>
      </w:r>
      <w:proofErr w:type="gramStart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__________________________ __________________________;</w:t>
      </w:r>
      <w:r w:rsidRPr="00523D3F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End"/>
      <w:r w:rsidRPr="00523D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актная информация исполнителя: __________________________;</w:t>
      </w:r>
    </w:p>
    <w:p w:rsidR="00523D3F" w:rsidRDefault="00523D3F"/>
    <w:p w:rsidR="002C6352" w:rsidRDefault="002C6352"/>
    <w:p w:rsidR="002C6352" w:rsidRPr="008806B3" w:rsidRDefault="002C6352" w:rsidP="002C6352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8806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Телефон горячей линии: (347) </w:t>
      </w:r>
      <w:r w:rsidR="00690D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22093</w:t>
      </w:r>
    </w:p>
    <w:p w:rsidR="002C6352" w:rsidRDefault="002C6352"/>
    <w:sectPr w:rsidR="002C6352" w:rsidSect="006973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D3F"/>
    <w:rsid w:val="00032030"/>
    <w:rsid w:val="0005757C"/>
    <w:rsid w:val="00105B12"/>
    <w:rsid w:val="00105E08"/>
    <w:rsid w:val="0013408D"/>
    <w:rsid w:val="001514DF"/>
    <w:rsid w:val="001D3A51"/>
    <w:rsid w:val="0022630B"/>
    <w:rsid w:val="002C6352"/>
    <w:rsid w:val="00363E3A"/>
    <w:rsid w:val="003E3C2C"/>
    <w:rsid w:val="004054BC"/>
    <w:rsid w:val="00503293"/>
    <w:rsid w:val="00523D3F"/>
    <w:rsid w:val="005270C7"/>
    <w:rsid w:val="005F2E8C"/>
    <w:rsid w:val="0062600E"/>
    <w:rsid w:val="00630B2A"/>
    <w:rsid w:val="00634E20"/>
    <w:rsid w:val="00690DF4"/>
    <w:rsid w:val="00697349"/>
    <w:rsid w:val="006C0F87"/>
    <w:rsid w:val="007D0C26"/>
    <w:rsid w:val="007D7A43"/>
    <w:rsid w:val="00800557"/>
    <w:rsid w:val="00855F79"/>
    <w:rsid w:val="00861767"/>
    <w:rsid w:val="00886D1B"/>
    <w:rsid w:val="009439BD"/>
    <w:rsid w:val="00960C56"/>
    <w:rsid w:val="009A4A4D"/>
    <w:rsid w:val="009B0E42"/>
    <w:rsid w:val="009C5D5C"/>
    <w:rsid w:val="00A818CC"/>
    <w:rsid w:val="00BA38DE"/>
    <w:rsid w:val="00BB5D0F"/>
    <w:rsid w:val="00C2607A"/>
    <w:rsid w:val="00C43ABD"/>
    <w:rsid w:val="00C60342"/>
    <w:rsid w:val="00C61A2A"/>
    <w:rsid w:val="00DB0A84"/>
    <w:rsid w:val="00DD10B4"/>
    <w:rsid w:val="00EA16CD"/>
    <w:rsid w:val="00F220ED"/>
    <w:rsid w:val="00F660F4"/>
    <w:rsid w:val="00FD7816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55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4FD9-F710-432B-994D-85F518B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Н</dc:creator>
  <cp:lastModifiedBy>Тагир</cp:lastModifiedBy>
  <cp:revision>11</cp:revision>
  <dcterms:created xsi:type="dcterms:W3CDTF">2017-07-25T06:35:00Z</dcterms:created>
  <dcterms:modified xsi:type="dcterms:W3CDTF">2017-12-05T05:04:00Z</dcterms:modified>
</cp:coreProperties>
</file>